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世界历史未解之谜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世界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8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细说世界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